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理论  债之发生  契约、代理权授予、无因管理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理论  债之发生  契约、代理权授予、无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24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基本理论  债之发生  契约、代理权授予、无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